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FA" w:rsidRDefault="00A2699E" w:rsidP="00680BC5">
      <w:pPr>
        <w:pStyle w:val="NoSpacing"/>
        <w:tabs>
          <w:tab w:val="left" w:pos="1470"/>
          <w:tab w:val="center" w:pos="4650"/>
        </w:tabs>
        <w:ind w:left="2070"/>
        <w:rPr>
          <w:b/>
          <w:sz w:val="28"/>
          <w:szCs w:val="28"/>
        </w:rPr>
      </w:pPr>
      <w:bookmarkStart w:id="0" w:name="_GoBack"/>
      <w:r w:rsidRPr="00A269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20.55pt;margin-top:2.75pt;width:72.1pt;height:94pt;z-index:-251654656">
            <v:imagedata r:id="rId8" o:title="1 001"/>
          </v:shape>
        </w:pict>
      </w:r>
      <w:bookmarkEnd w:id="0"/>
      <w:r w:rsidRPr="00A2699E">
        <w:rPr>
          <w:noProof/>
          <w:sz w:val="22"/>
          <w:szCs w:val="22"/>
        </w:rPr>
        <w:pict>
          <v:rect id="Rectangle 397" o:spid="_x0000_s1026" style="position:absolute;left:0;text-align:left;margin-left:.05pt;margin-top:-76.45pt;width:58.55pt;height:898.2pt;flip:x;z-index:251653632;visibility:visible;mso-wrap-distance-top:7.2pt;mso-wrap-distance-bottom:7.2pt;mso-position-horizontal-relative:page;mso-position-vertical-relative:margin" o:allowincell="f" fillcolor="#4f81bd" stroked="f" strokeweight="1.5pt">
            <v:shadow on="t" color="black" opacity="26213f" origin="-.5,-.5" offset=".74836mm,.74836mm"/>
            <v:textbox style="mso-next-textbox:#Rectangle 397" inset="21.6pt,21.6pt,21.6pt,21.6pt">
              <w:txbxContent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R</w:t>
                  </w: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E</w:t>
                  </w: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S</w:t>
                  </w: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U</w:t>
                  </w: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M</w:t>
                  </w: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</w:pPr>
                </w:p>
                <w:p w:rsidR="004B5AFA" w:rsidRPr="00877A1B" w:rsidRDefault="004B5AFA" w:rsidP="00604CF2">
                  <w:pPr>
                    <w:rPr>
                      <w:rFonts w:ascii="Algerian" w:hAnsi="Algerian"/>
                      <w:color w:val="0D0D0D"/>
                      <w:sz w:val="96"/>
                      <w:szCs w:val="96"/>
                    </w:rPr>
                  </w:pPr>
                  <w:r w:rsidRPr="00877A1B">
                    <w:rPr>
                      <w:rFonts w:ascii="Algerian" w:hAnsi="Algerian"/>
                      <w:color w:val="0D0D0D"/>
                      <w:sz w:val="72"/>
                      <w:szCs w:val="72"/>
                    </w:rPr>
                    <w:t>E</w:t>
                  </w:r>
                </w:p>
              </w:txbxContent>
            </v:textbox>
            <w10:wrap type="square" anchorx="page" anchory="margin"/>
          </v:rect>
        </w:pict>
      </w:r>
      <w:r w:rsidR="004B5AFA">
        <w:rPr>
          <w:b/>
          <w:sz w:val="28"/>
          <w:szCs w:val="28"/>
        </w:rPr>
        <w:tab/>
      </w:r>
      <w:r w:rsidR="004B5AFA">
        <w:rPr>
          <w:b/>
          <w:sz w:val="28"/>
          <w:szCs w:val="28"/>
        </w:rPr>
        <w:tab/>
      </w:r>
    </w:p>
    <w:p w:rsidR="004B5AFA" w:rsidRPr="00855207" w:rsidRDefault="00170D07" w:rsidP="00E613BE">
      <w:pPr>
        <w:pStyle w:val="Heading1"/>
        <w:ind w:left="2880"/>
        <w:rPr>
          <w:b/>
          <w:i/>
          <w:color w:val="000000"/>
          <w:sz w:val="48"/>
        </w:rPr>
      </w:pPr>
      <w:r>
        <w:rPr>
          <w:b/>
          <w:i/>
          <w:sz w:val="48"/>
        </w:rPr>
        <w:t>MEHRAN AHMAD</w:t>
      </w:r>
    </w:p>
    <w:p w:rsidR="004B5AFA" w:rsidRDefault="004B5AFA" w:rsidP="00E25D7A">
      <w:pPr>
        <w:pStyle w:val="NoSpacing"/>
        <w:pBdr>
          <w:bottom w:val="single" w:sz="4" w:space="1" w:color="auto"/>
        </w:pBdr>
        <w:tabs>
          <w:tab w:val="left" w:pos="1470"/>
          <w:tab w:val="center" w:pos="4650"/>
        </w:tabs>
        <w:rPr>
          <w:b/>
          <w:sz w:val="28"/>
          <w:szCs w:val="28"/>
        </w:rPr>
      </w:pPr>
    </w:p>
    <w:p w:rsidR="004B5AFA" w:rsidRPr="00C414BE" w:rsidRDefault="00B23936" w:rsidP="00E25D7A">
      <w:pPr>
        <w:pStyle w:val="NoSpacing"/>
        <w:pBdr>
          <w:bottom w:val="single" w:sz="4" w:space="1" w:color="auto"/>
        </w:pBdr>
        <w:tabs>
          <w:tab w:val="center" w:pos="4650"/>
          <w:tab w:val="left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5AFA" w:rsidRPr="00C414BE">
        <w:rPr>
          <w:b/>
          <w:sz w:val="28"/>
          <w:szCs w:val="28"/>
        </w:rPr>
        <w:t>Address: House No.20-F/252 POF,</w:t>
      </w:r>
    </w:p>
    <w:p w:rsidR="004B5AFA" w:rsidRPr="00C414BE" w:rsidRDefault="004B5AFA" w:rsidP="00E25D7A">
      <w:pPr>
        <w:pStyle w:val="NoSpacing"/>
        <w:pBdr>
          <w:bottom w:val="single" w:sz="4" w:space="1" w:color="auto"/>
        </w:pBdr>
        <w:ind w:left="1440" w:firstLine="720"/>
        <w:rPr>
          <w:b/>
          <w:sz w:val="28"/>
          <w:szCs w:val="28"/>
        </w:rPr>
      </w:pPr>
      <w:r w:rsidRPr="00C414BE">
        <w:rPr>
          <w:b/>
          <w:sz w:val="28"/>
          <w:szCs w:val="28"/>
        </w:rPr>
        <w:t>WahCantt, Tehsil Taxila, District Rawalpindi.</w:t>
      </w:r>
    </w:p>
    <w:p w:rsidR="004B5AFA" w:rsidRPr="00C414BE" w:rsidRDefault="00B67241" w:rsidP="00B23936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act: 0324-5272690</w:t>
      </w:r>
    </w:p>
    <w:p w:rsidR="004B5AFA" w:rsidRDefault="00A2699E" w:rsidP="0011330D">
      <w:pPr>
        <w:pStyle w:val="NoSpacing"/>
        <w:ind w:left="720"/>
        <w:rPr>
          <w:b/>
        </w:rPr>
      </w:pPr>
      <w:r w:rsidRPr="00A2699E">
        <w:rPr>
          <w:noProof/>
        </w:rPr>
        <w:pict>
          <v:roundrect id="Rounded Rectangle 7" o:spid="_x0000_s1029" style="position:absolute;left:0;text-align:left;margin-left:-7.3pt;margin-top:7.15pt;width:201.75pt;height:27.75pt;z-index:-251657728;visibility:visible;v-text-anchor:middle" arcsize="10923f" strokeweight="2pt"/>
        </w:pict>
      </w:r>
    </w:p>
    <w:p w:rsidR="004B5AFA" w:rsidRDefault="004B5AFA" w:rsidP="00766853">
      <w:pPr>
        <w:pStyle w:val="NoSpacing"/>
        <w:rPr>
          <w:b/>
          <w:sz w:val="28"/>
          <w:szCs w:val="28"/>
        </w:rPr>
      </w:pPr>
      <w:r w:rsidRPr="00C4096D">
        <w:rPr>
          <w:b/>
          <w:sz w:val="28"/>
          <w:szCs w:val="28"/>
        </w:rPr>
        <w:t>OBJECTIVE:</w:t>
      </w:r>
    </w:p>
    <w:p w:rsidR="004B5AFA" w:rsidRPr="00C4096D" w:rsidRDefault="004B5AFA" w:rsidP="00180C95">
      <w:pPr>
        <w:pStyle w:val="NoSpacing"/>
        <w:spacing w:line="108" w:lineRule="auto"/>
        <w:rPr>
          <w:b/>
          <w:sz w:val="28"/>
          <w:szCs w:val="28"/>
        </w:rPr>
      </w:pPr>
    </w:p>
    <w:p w:rsidR="004B5AFA" w:rsidRPr="00C4096D" w:rsidRDefault="004B5AFA" w:rsidP="00564B13">
      <w:pPr>
        <w:pStyle w:val="NoSpacing"/>
        <w:ind w:left="180"/>
        <w:rPr>
          <w:b/>
          <w:sz w:val="24"/>
          <w:szCs w:val="24"/>
        </w:rPr>
      </w:pPr>
      <w:r w:rsidRPr="00180C95">
        <w:rPr>
          <w:b/>
        </w:rPr>
        <w:t xml:space="preserve">A challenging position in the progressive environment of some </w:t>
      </w:r>
      <w:r w:rsidR="00564B13">
        <w:rPr>
          <w:b/>
        </w:rPr>
        <w:t xml:space="preserve">reputable organization, where I </w:t>
      </w:r>
      <w:r w:rsidRPr="00180C95">
        <w:rPr>
          <w:b/>
        </w:rPr>
        <w:t>could utilize my abilities best</w:t>
      </w:r>
      <w:r w:rsidRPr="00C4096D">
        <w:rPr>
          <w:b/>
          <w:sz w:val="24"/>
          <w:szCs w:val="24"/>
        </w:rPr>
        <w:t>.</w:t>
      </w:r>
    </w:p>
    <w:p w:rsidR="004B5AFA" w:rsidRPr="00C4096D" w:rsidRDefault="00A2699E" w:rsidP="009A353F">
      <w:pPr>
        <w:pStyle w:val="NoSpacing"/>
        <w:spacing w:before="240" w:line="72" w:lineRule="auto"/>
        <w:rPr>
          <w:b/>
          <w:sz w:val="24"/>
          <w:szCs w:val="24"/>
        </w:rPr>
      </w:pPr>
      <w:r w:rsidRPr="00A2699E">
        <w:rPr>
          <w:noProof/>
          <w:sz w:val="22"/>
          <w:szCs w:val="22"/>
        </w:rPr>
        <w:pict>
          <v:roundrect id="Rounded Rectangle 2" o:spid="_x0000_s1030" style="position:absolute;left:0;text-align:left;margin-left:-7.3pt;margin-top:9.9pt;width:201.75pt;height:27.75pt;z-index:-251659776;visibility:visible;v-text-anchor:middle" arcsize="10923f" strokeweight="2pt"/>
        </w:pict>
      </w:r>
    </w:p>
    <w:p w:rsidR="004B5AFA" w:rsidRPr="00C4096D" w:rsidRDefault="004B5AFA" w:rsidP="00766853">
      <w:pPr>
        <w:pStyle w:val="NoSpacing"/>
        <w:tabs>
          <w:tab w:val="left" w:pos="2430"/>
        </w:tabs>
        <w:rPr>
          <w:b/>
          <w:sz w:val="28"/>
          <w:szCs w:val="28"/>
        </w:rPr>
      </w:pPr>
      <w:r w:rsidRPr="00C4096D">
        <w:rPr>
          <w:b/>
          <w:sz w:val="28"/>
          <w:szCs w:val="28"/>
        </w:rPr>
        <w:t>PERSONAL INFORMATION:</w:t>
      </w:r>
    </w:p>
    <w:p w:rsidR="004B5AFA" w:rsidRPr="00C4096D" w:rsidRDefault="004B5AFA" w:rsidP="00604CF2">
      <w:pPr>
        <w:pStyle w:val="NoSpacing"/>
        <w:rPr>
          <w:b/>
          <w:sz w:val="24"/>
          <w:szCs w:val="24"/>
        </w:rPr>
      </w:pPr>
    </w:p>
    <w:p w:rsidR="004B5AFA" w:rsidRPr="00180C95" w:rsidRDefault="004B5AFA" w:rsidP="00C414BE">
      <w:pPr>
        <w:pStyle w:val="NoSpacing"/>
        <w:tabs>
          <w:tab w:val="left" w:pos="2160"/>
        </w:tabs>
        <w:rPr>
          <w:b/>
        </w:rPr>
      </w:pPr>
      <w:r w:rsidRPr="00180C95">
        <w:rPr>
          <w:b/>
        </w:rPr>
        <w:t>Father’s Name</w:t>
      </w:r>
      <w:r w:rsidRPr="00180C95">
        <w:rPr>
          <w:b/>
        </w:rPr>
        <w:tab/>
        <w:t>:</w:t>
      </w:r>
      <w:r w:rsidRPr="00180C95">
        <w:rPr>
          <w:b/>
        </w:rPr>
        <w:tab/>
        <w:t>Riaz Ahmed</w:t>
      </w:r>
    </w:p>
    <w:p w:rsidR="004B5AFA" w:rsidRPr="00180C95" w:rsidRDefault="003A7F8E" w:rsidP="00604CF2">
      <w:pPr>
        <w:pStyle w:val="NoSpacing"/>
        <w:rPr>
          <w:b/>
        </w:rPr>
      </w:pPr>
      <w:r>
        <w:rPr>
          <w:b/>
        </w:rPr>
        <w:t>C.N.I.C #</w:t>
      </w:r>
      <w:r>
        <w:rPr>
          <w:b/>
        </w:rPr>
        <w:tab/>
      </w:r>
      <w:r>
        <w:rPr>
          <w:b/>
        </w:rPr>
        <w:tab/>
      </w:r>
      <w:r w:rsidR="00B67241">
        <w:rPr>
          <w:b/>
        </w:rPr>
        <w:tab/>
      </w:r>
      <w:r w:rsidR="00170D07">
        <w:rPr>
          <w:b/>
        </w:rPr>
        <w:t xml:space="preserve">:               </w:t>
      </w:r>
      <w:r w:rsidR="00B67241">
        <w:rPr>
          <w:b/>
        </w:rPr>
        <w:t>37406-9946097-9</w:t>
      </w:r>
    </w:p>
    <w:p w:rsidR="004B5AFA" w:rsidRPr="00180C95" w:rsidRDefault="00B67241" w:rsidP="00604CF2">
      <w:pPr>
        <w:pStyle w:val="NoSpacing"/>
        <w:rPr>
          <w:b/>
        </w:rPr>
      </w:pPr>
      <w:r>
        <w:rPr>
          <w:b/>
        </w:rPr>
        <w:t xml:space="preserve">Date of Birth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09-04-1996</w:t>
      </w:r>
    </w:p>
    <w:p w:rsidR="004B5AFA" w:rsidRPr="00180C95" w:rsidRDefault="004B5AFA" w:rsidP="00604CF2">
      <w:pPr>
        <w:pStyle w:val="NoSpacing"/>
        <w:rPr>
          <w:b/>
        </w:rPr>
      </w:pPr>
      <w:r w:rsidRPr="00180C95">
        <w:rPr>
          <w:b/>
        </w:rPr>
        <w:t xml:space="preserve">Domicile </w:t>
      </w:r>
      <w:r w:rsidRPr="00180C95">
        <w:rPr>
          <w:b/>
        </w:rPr>
        <w:tab/>
      </w:r>
      <w:r w:rsidRPr="00180C95">
        <w:rPr>
          <w:b/>
        </w:rPr>
        <w:tab/>
        <w:t xml:space="preserve">: </w:t>
      </w:r>
      <w:r w:rsidRPr="00180C95">
        <w:rPr>
          <w:b/>
        </w:rPr>
        <w:tab/>
        <w:t>Rawalpindi (Punjab)</w:t>
      </w:r>
    </w:p>
    <w:p w:rsidR="004B5AFA" w:rsidRPr="00180C95" w:rsidRDefault="004B5AFA" w:rsidP="00C414BE">
      <w:pPr>
        <w:pStyle w:val="NoSpacing"/>
        <w:tabs>
          <w:tab w:val="left" w:pos="1980"/>
        </w:tabs>
        <w:rPr>
          <w:b/>
        </w:rPr>
      </w:pPr>
      <w:r w:rsidRPr="00180C95">
        <w:rPr>
          <w:b/>
        </w:rPr>
        <w:t>Gender</w:t>
      </w:r>
      <w:r w:rsidRPr="00180C95">
        <w:rPr>
          <w:b/>
        </w:rPr>
        <w:tab/>
      </w:r>
      <w:r w:rsidRPr="00180C95">
        <w:rPr>
          <w:b/>
        </w:rPr>
        <w:tab/>
        <w:t>:</w:t>
      </w:r>
      <w:r w:rsidRPr="00180C95">
        <w:rPr>
          <w:b/>
        </w:rPr>
        <w:tab/>
        <w:t>Male</w:t>
      </w:r>
    </w:p>
    <w:p w:rsidR="004B5AFA" w:rsidRPr="00180C95" w:rsidRDefault="004B5AFA" w:rsidP="003708A8">
      <w:pPr>
        <w:pStyle w:val="NoSpacing"/>
        <w:rPr>
          <w:b/>
        </w:rPr>
      </w:pPr>
      <w:r w:rsidRPr="00180C95">
        <w:rPr>
          <w:b/>
        </w:rPr>
        <w:t>Marital status</w:t>
      </w:r>
      <w:r w:rsidRPr="00180C95">
        <w:rPr>
          <w:b/>
        </w:rPr>
        <w:tab/>
      </w:r>
      <w:r w:rsidRPr="00180C95">
        <w:rPr>
          <w:b/>
        </w:rPr>
        <w:tab/>
        <w:t>:</w:t>
      </w:r>
      <w:r w:rsidRPr="00180C95">
        <w:rPr>
          <w:b/>
        </w:rPr>
        <w:tab/>
        <w:t>Single</w:t>
      </w:r>
    </w:p>
    <w:p w:rsidR="004B5AFA" w:rsidRPr="00180C95" w:rsidRDefault="003A7F8E" w:rsidP="00604CF2">
      <w:pPr>
        <w:pStyle w:val="NoSpacing"/>
        <w:rPr>
          <w:b/>
        </w:rPr>
      </w:pPr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</w:r>
      <w:r w:rsidR="004B5AFA" w:rsidRPr="00180C95">
        <w:rPr>
          <w:b/>
        </w:rPr>
        <w:tab/>
      </w:r>
      <w:r>
        <w:rPr>
          <w:b/>
        </w:rPr>
        <w:t xml:space="preserve">:                </w:t>
      </w:r>
      <w:r w:rsidR="004B5AFA" w:rsidRPr="00180C95">
        <w:rPr>
          <w:b/>
        </w:rPr>
        <w:t>Islam</w:t>
      </w:r>
    </w:p>
    <w:p w:rsidR="004B5AFA" w:rsidRPr="00B67241" w:rsidRDefault="004B5AFA" w:rsidP="00604CF2">
      <w:pPr>
        <w:pStyle w:val="NoSpacing"/>
        <w:rPr>
          <w:b/>
        </w:rPr>
      </w:pPr>
      <w:r w:rsidRPr="00180C95">
        <w:rPr>
          <w:b/>
        </w:rPr>
        <w:t>Nationality</w:t>
      </w:r>
      <w:r w:rsidRPr="00180C95">
        <w:rPr>
          <w:b/>
        </w:rPr>
        <w:tab/>
      </w:r>
      <w:r w:rsidRPr="00180C95">
        <w:rPr>
          <w:b/>
        </w:rPr>
        <w:tab/>
        <w:t>:</w:t>
      </w:r>
      <w:r w:rsidRPr="00180C95">
        <w:rPr>
          <w:b/>
        </w:rPr>
        <w:tab/>
        <w:t>Pakistani</w:t>
      </w:r>
    </w:p>
    <w:p w:rsidR="004B5AFA" w:rsidRPr="00C4096D" w:rsidRDefault="00A2699E" w:rsidP="009A353F">
      <w:pPr>
        <w:pStyle w:val="NoSpacing"/>
        <w:spacing w:before="120"/>
        <w:rPr>
          <w:sz w:val="24"/>
          <w:szCs w:val="24"/>
        </w:rPr>
      </w:pPr>
      <w:r w:rsidRPr="00A2699E">
        <w:rPr>
          <w:noProof/>
          <w:sz w:val="22"/>
          <w:szCs w:val="22"/>
        </w:rPr>
        <w:pict>
          <v:roundrect id="Rounded Rectangle 3" o:spid="_x0000_s1031" style="position:absolute;left:0;text-align:left;margin-left:-7.3pt;margin-top:13.45pt;width:201.75pt;height:27.75pt;z-index:-251658752;visibility:visible;v-text-anchor:middle" arcsize="10923f" strokeweight="2pt"/>
        </w:pict>
      </w:r>
    </w:p>
    <w:p w:rsidR="004B5AFA" w:rsidRPr="00C4096D" w:rsidRDefault="004B5AFA" w:rsidP="00766853">
      <w:pPr>
        <w:pStyle w:val="NoSpacing"/>
        <w:rPr>
          <w:b/>
          <w:sz w:val="28"/>
          <w:szCs w:val="28"/>
        </w:rPr>
      </w:pPr>
      <w:r w:rsidRPr="00C4096D">
        <w:rPr>
          <w:b/>
          <w:sz w:val="28"/>
          <w:szCs w:val="28"/>
        </w:rPr>
        <w:t>ACADEMIC QUALIFICATION:</w:t>
      </w:r>
    </w:p>
    <w:p w:rsidR="004B5AFA" w:rsidRPr="00C4096D" w:rsidRDefault="004B5AFA" w:rsidP="00B170F2">
      <w:pPr>
        <w:pStyle w:val="NoSpacing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5"/>
        <w:gridCol w:w="1497"/>
        <w:gridCol w:w="1497"/>
        <w:gridCol w:w="1497"/>
        <w:gridCol w:w="1497"/>
      </w:tblGrid>
      <w:tr w:rsidR="004B5AFA" w:rsidRPr="004F2F57">
        <w:tc>
          <w:tcPr>
            <w:tcW w:w="2685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Degree /Certificate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Division</w:t>
            </w:r>
          </w:p>
        </w:tc>
      </w:tr>
      <w:tr w:rsidR="004B5AFA" w:rsidRPr="004F2F57">
        <w:trPr>
          <w:trHeight w:val="359"/>
        </w:trPr>
        <w:tc>
          <w:tcPr>
            <w:tcW w:w="2685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S.S.C(Science)</w:t>
            </w:r>
          </w:p>
        </w:tc>
        <w:tc>
          <w:tcPr>
            <w:tcW w:w="1497" w:type="dxa"/>
          </w:tcPr>
          <w:p w:rsidR="004B5AFA" w:rsidRPr="00855207" w:rsidRDefault="00B67241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507</w:t>
            </w:r>
            <w:r w:rsidR="004B5AFA" w:rsidRPr="00855207">
              <w:rPr>
                <w:b/>
                <w:sz w:val="24"/>
                <w:szCs w:val="24"/>
              </w:rPr>
              <w:t>/1050</w:t>
            </w:r>
          </w:p>
        </w:tc>
        <w:tc>
          <w:tcPr>
            <w:tcW w:w="1497" w:type="dxa"/>
          </w:tcPr>
          <w:p w:rsidR="004B5AFA" w:rsidRPr="00855207" w:rsidRDefault="00B67241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FBISE</w:t>
            </w:r>
          </w:p>
        </w:tc>
        <w:tc>
          <w:tcPr>
            <w:tcW w:w="1497" w:type="dxa"/>
          </w:tcPr>
          <w:p w:rsidR="004B5AFA" w:rsidRPr="00855207" w:rsidRDefault="004B5AFA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2</w:t>
            </w:r>
            <w:r w:rsidRPr="00855207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</w:tr>
      <w:tr w:rsidR="004B5AFA" w:rsidRPr="004F2F57">
        <w:trPr>
          <w:trHeight w:val="359"/>
        </w:trPr>
        <w:tc>
          <w:tcPr>
            <w:tcW w:w="2685" w:type="dxa"/>
          </w:tcPr>
          <w:p w:rsidR="004B5AFA" w:rsidRPr="00855207" w:rsidRDefault="00B67241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F.C.S(Science)</w:t>
            </w:r>
          </w:p>
        </w:tc>
        <w:tc>
          <w:tcPr>
            <w:tcW w:w="1497" w:type="dxa"/>
          </w:tcPr>
          <w:p w:rsidR="004B5AFA" w:rsidRPr="00855207" w:rsidRDefault="00B67241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533/1100</w:t>
            </w:r>
          </w:p>
        </w:tc>
        <w:tc>
          <w:tcPr>
            <w:tcW w:w="1497" w:type="dxa"/>
          </w:tcPr>
          <w:p w:rsidR="004B5AFA" w:rsidRPr="00855207" w:rsidRDefault="00B67241" w:rsidP="008B00EB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97" w:type="dxa"/>
          </w:tcPr>
          <w:p w:rsidR="004B5AFA" w:rsidRPr="00855207" w:rsidRDefault="003A7F8E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FBISE</w:t>
            </w:r>
          </w:p>
        </w:tc>
        <w:tc>
          <w:tcPr>
            <w:tcW w:w="1497" w:type="dxa"/>
          </w:tcPr>
          <w:p w:rsidR="004B5AFA" w:rsidRPr="00855207" w:rsidRDefault="00B67241" w:rsidP="00604CF2">
            <w:pPr>
              <w:pStyle w:val="NoSpacing"/>
              <w:rPr>
                <w:b/>
                <w:sz w:val="24"/>
                <w:szCs w:val="24"/>
              </w:rPr>
            </w:pPr>
            <w:r w:rsidRPr="00855207">
              <w:rPr>
                <w:b/>
                <w:sz w:val="24"/>
                <w:szCs w:val="24"/>
              </w:rPr>
              <w:t>2</w:t>
            </w:r>
            <w:r w:rsidRPr="00855207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</w:tr>
    </w:tbl>
    <w:p w:rsidR="004B5AFA" w:rsidRPr="00C4096D" w:rsidRDefault="004B5AFA" w:rsidP="00604CF2">
      <w:pPr>
        <w:pStyle w:val="NoSpacing"/>
        <w:rPr>
          <w:sz w:val="24"/>
          <w:szCs w:val="24"/>
        </w:rPr>
      </w:pPr>
    </w:p>
    <w:p w:rsidR="004B5AFA" w:rsidRPr="00C4096D" w:rsidRDefault="00A2699E" w:rsidP="00604CF2">
      <w:pPr>
        <w:pStyle w:val="NoSpacing"/>
        <w:rPr>
          <w:sz w:val="24"/>
          <w:szCs w:val="24"/>
        </w:rPr>
      </w:pPr>
      <w:r w:rsidRPr="00A2699E">
        <w:rPr>
          <w:noProof/>
          <w:sz w:val="22"/>
          <w:szCs w:val="22"/>
        </w:rPr>
        <w:pict>
          <v:roundrect id="_x0000_s1032" style="position:absolute;left:0;text-align:left;margin-left:-7.3pt;margin-top:.35pt;width:194.15pt;height:27pt;z-index:251654656" arcsize="10923f" strokeweight="1.75pt">
            <v:textbox style="mso-next-textbox:#_x0000_s1032">
              <w:txbxContent>
                <w:p w:rsidR="004B5AFA" w:rsidRPr="00766853" w:rsidRDefault="004B5AFA" w:rsidP="00C4096D">
                  <w:pPr>
                    <w:rPr>
                      <w:b/>
                      <w:sz w:val="28"/>
                      <w:szCs w:val="28"/>
                    </w:rPr>
                  </w:pPr>
                  <w:r w:rsidRPr="00766853">
                    <w:rPr>
                      <w:b/>
                      <w:sz w:val="28"/>
                      <w:szCs w:val="28"/>
                    </w:rPr>
                    <w:t>EXPERIENCE:</w:t>
                  </w:r>
                </w:p>
                <w:p w:rsidR="004B5AFA" w:rsidRPr="00604CF2" w:rsidRDefault="004B5AFA" w:rsidP="00604C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86786" w:rsidRDefault="00986786" w:rsidP="00B67241">
      <w:pPr>
        <w:pStyle w:val="ListParagraph"/>
        <w:spacing w:after="0" w:line="228" w:lineRule="auto"/>
        <w:ind w:left="0"/>
        <w:rPr>
          <w:b/>
        </w:rPr>
      </w:pPr>
    </w:p>
    <w:p w:rsidR="00986786" w:rsidRDefault="00986786" w:rsidP="00B67241">
      <w:pPr>
        <w:pStyle w:val="ListParagraph"/>
        <w:spacing w:after="0" w:line="228" w:lineRule="auto"/>
        <w:ind w:left="360"/>
        <w:rPr>
          <w:b/>
        </w:rPr>
      </w:pPr>
    </w:p>
    <w:p w:rsidR="00B67241" w:rsidRDefault="00B67241" w:rsidP="00B67241">
      <w:pPr>
        <w:pStyle w:val="ListParagraph"/>
        <w:spacing w:after="0" w:line="228" w:lineRule="auto"/>
        <w:ind w:left="360"/>
        <w:rPr>
          <w:b/>
        </w:rPr>
      </w:pPr>
      <w:r>
        <w:rPr>
          <w:b/>
        </w:rPr>
        <w:t>NO</w:t>
      </w:r>
    </w:p>
    <w:p w:rsidR="00B67241" w:rsidRPr="00180C95" w:rsidRDefault="00B67241" w:rsidP="00B67241">
      <w:pPr>
        <w:pStyle w:val="ListParagraph"/>
        <w:spacing w:after="0" w:line="228" w:lineRule="auto"/>
        <w:ind w:left="0"/>
        <w:rPr>
          <w:b/>
        </w:rPr>
      </w:pPr>
    </w:p>
    <w:p w:rsidR="004B5AFA" w:rsidRPr="00180C95" w:rsidRDefault="00A2699E" w:rsidP="00155F73">
      <w:pPr>
        <w:shd w:val="clear" w:color="auto" w:fill="FFFFFF"/>
        <w:spacing w:line="60" w:lineRule="auto"/>
        <w:rPr>
          <w:rFonts w:ascii="Bell MT" w:hAnsi="Bell MT"/>
          <w:b/>
          <w:caps/>
        </w:rPr>
      </w:pPr>
      <w:r w:rsidRPr="00A2699E">
        <w:rPr>
          <w:noProof/>
        </w:rPr>
        <w:pict>
          <v:roundrect id="_x0000_s1033" style="position:absolute;left:0;text-align:left;margin-left:-5.5pt;margin-top:5.15pt;width:190.25pt;height:26.85pt;z-index:251655680" arcsize="10923f" strokeweight="1.75pt">
            <v:textbox style="mso-next-textbox:#_x0000_s1033">
              <w:txbxContent>
                <w:p w:rsidR="004B5AFA" w:rsidRPr="00C4096D" w:rsidRDefault="004B5AFA" w:rsidP="00D12C3D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C4096D">
                    <w:rPr>
                      <w:b/>
                      <w:caps/>
                      <w:sz w:val="28"/>
                      <w:szCs w:val="28"/>
                    </w:rPr>
                    <w:t>Computer Skills:</w:t>
                  </w:r>
                </w:p>
                <w:p w:rsidR="004B5AFA" w:rsidRPr="00604CF2" w:rsidRDefault="004B5AFA" w:rsidP="00D12C3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4B5AFA" w:rsidRDefault="004B5AFA" w:rsidP="00B170F2">
      <w:pPr>
        <w:pStyle w:val="ListParagraph"/>
        <w:spacing w:after="0" w:line="228" w:lineRule="auto"/>
        <w:ind w:left="360"/>
        <w:rPr>
          <w:b/>
        </w:rPr>
      </w:pPr>
    </w:p>
    <w:p w:rsidR="004B5AFA" w:rsidRPr="00180C95" w:rsidRDefault="004B5AFA" w:rsidP="00B170F2">
      <w:pPr>
        <w:pStyle w:val="ListParagraph"/>
        <w:spacing w:after="0" w:line="228" w:lineRule="auto"/>
        <w:ind w:left="360"/>
        <w:rPr>
          <w:b/>
        </w:rPr>
      </w:pPr>
    </w:p>
    <w:p w:rsidR="004B5AFA" w:rsidRPr="00180C95" w:rsidRDefault="004B5AFA" w:rsidP="00180C95">
      <w:pPr>
        <w:pStyle w:val="ListParagraph"/>
        <w:numPr>
          <w:ilvl w:val="0"/>
          <w:numId w:val="23"/>
        </w:numPr>
        <w:spacing w:after="0" w:line="228" w:lineRule="auto"/>
        <w:ind w:firstLine="0"/>
        <w:rPr>
          <w:b/>
        </w:rPr>
      </w:pPr>
      <w:r w:rsidRPr="00180C95">
        <w:rPr>
          <w:b/>
        </w:rPr>
        <w:t>Internet Browsing</w:t>
      </w:r>
    </w:p>
    <w:p w:rsidR="004B5AFA" w:rsidRPr="00180C95" w:rsidRDefault="004B5AFA" w:rsidP="00180C95">
      <w:pPr>
        <w:pStyle w:val="ListParagraph"/>
        <w:numPr>
          <w:ilvl w:val="0"/>
          <w:numId w:val="23"/>
        </w:numPr>
        <w:spacing w:after="0" w:line="228" w:lineRule="auto"/>
        <w:ind w:firstLine="0"/>
        <w:rPr>
          <w:b/>
        </w:rPr>
      </w:pPr>
      <w:r w:rsidRPr="00180C95">
        <w:rPr>
          <w:b/>
        </w:rPr>
        <w:t>MS Word</w:t>
      </w:r>
    </w:p>
    <w:p w:rsidR="004B5AFA" w:rsidRPr="00180C95" w:rsidRDefault="004B5AFA" w:rsidP="00180C95">
      <w:pPr>
        <w:pStyle w:val="ListParagraph"/>
        <w:numPr>
          <w:ilvl w:val="0"/>
          <w:numId w:val="23"/>
        </w:numPr>
        <w:spacing w:after="0" w:line="228" w:lineRule="auto"/>
        <w:ind w:firstLine="0"/>
        <w:rPr>
          <w:b/>
        </w:rPr>
      </w:pPr>
      <w:r w:rsidRPr="00180C95">
        <w:rPr>
          <w:b/>
        </w:rPr>
        <w:t>MS Power Point</w:t>
      </w:r>
    </w:p>
    <w:p w:rsidR="004B5AFA" w:rsidRPr="00180C95" w:rsidRDefault="00A2699E" w:rsidP="00604CF2">
      <w:pPr>
        <w:pStyle w:val="NoSpacing"/>
        <w:rPr>
          <w:b/>
        </w:rPr>
      </w:pPr>
      <w:r w:rsidRPr="00A2699E">
        <w:rPr>
          <w:noProof/>
        </w:rPr>
        <w:pict>
          <v:roundrect id="Rounded Rectangle 6" o:spid="_x0000_s1034" style="position:absolute;left:0;text-align:left;margin-left:-7.3pt;margin-top:1.2pt;width:201.75pt;height:27.75pt;z-index:-251655680;visibility:visible;v-text-anchor:middle" arcsize="10923f" strokeweight="2pt">
            <v:textbox style="mso-next-textbox:#Rounded Rectangle 6">
              <w:txbxContent>
                <w:p w:rsidR="004B5AFA" w:rsidRPr="00C4096D" w:rsidRDefault="004B5AFA" w:rsidP="006863E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C4096D">
                    <w:rPr>
                      <w:b/>
                      <w:sz w:val="28"/>
                      <w:szCs w:val="28"/>
                    </w:rPr>
                    <w:t>PERSONALITY CHARACTERISTICS:</w:t>
                  </w:r>
                </w:p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  <w:p w:rsidR="004B5AFA" w:rsidRDefault="004B5AFA"/>
              </w:txbxContent>
            </v:textbox>
          </v:roundrect>
        </w:pict>
      </w:r>
    </w:p>
    <w:p w:rsidR="004B5AFA" w:rsidRPr="00180C95" w:rsidRDefault="004B5AFA" w:rsidP="009A353F">
      <w:pPr>
        <w:pStyle w:val="NoSpacing"/>
        <w:spacing w:before="120"/>
      </w:pPr>
    </w:p>
    <w:p w:rsidR="004B5AFA" w:rsidRPr="00180C95" w:rsidRDefault="004B5AFA" w:rsidP="00180C95">
      <w:pPr>
        <w:pStyle w:val="NoSpacing"/>
        <w:numPr>
          <w:ilvl w:val="0"/>
          <w:numId w:val="21"/>
        </w:numPr>
        <w:tabs>
          <w:tab w:val="left" w:pos="0"/>
        </w:tabs>
        <w:ind w:left="270" w:firstLine="90"/>
        <w:rPr>
          <w:b/>
        </w:rPr>
      </w:pPr>
      <w:r w:rsidRPr="00180C95">
        <w:rPr>
          <w:b/>
        </w:rPr>
        <w:t>Dedicated.</w:t>
      </w:r>
    </w:p>
    <w:p w:rsidR="004B5AFA" w:rsidRPr="00180C95" w:rsidRDefault="004B5AFA" w:rsidP="00180C95">
      <w:pPr>
        <w:pStyle w:val="NoSpacing"/>
        <w:numPr>
          <w:ilvl w:val="0"/>
          <w:numId w:val="21"/>
        </w:numPr>
        <w:ind w:left="360" w:firstLine="0"/>
        <w:rPr>
          <w:b/>
        </w:rPr>
      </w:pPr>
      <w:r w:rsidRPr="00180C95">
        <w:rPr>
          <w:b/>
        </w:rPr>
        <w:t>Excellent approach towards problem solution.</w:t>
      </w:r>
    </w:p>
    <w:p w:rsidR="004B5AFA" w:rsidRPr="00180C95" w:rsidRDefault="004B5AFA" w:rsidP="00180C95">
      <w:pPr>
        <w:pStyle w:val="ListParagraph"/>
        <w:numPr>
          <w:ilvl w:val="0"/>
          <w:numId w:val="21"/>
        </w:numPr>
        <w:spacing w:after="0"/>
        <w:ind w:left="270" w:firstLine="90"/>
        <w:rPr>
          <w:b/>
        </w:rPr>
      </w:pPr>
      <w:r w:rsidRPr="00180C95">
        <w:rPr>
          <w:b/>
        </w:rPr>
        <w:t>Capable of working as an individual and a part of the team.</w:t>
      </w:r>
    </w:p>
    <w:p w:rsidR="004B5AFA" w:rsidRPr="00180C95" w:rsidRDefault="00A2699E" w:rsidP="00F15B42">
      <w:pPr>
        <w:spacing w:after="0"/>
        <w:ind w:left="360"/>
      </w:pPr>
      <w:r>
        <w:rPr>
          <w:noProof/>
        </w:rPr>
        <w:pict>
          <v:roundrect id="AutoShape 11" o:spid="_x0000_s1035" style="position:absolute;left:0;text-align:left;margin-left:-7.3pt;margin-top:1.8pt;width:201.75pt;height:27.75pt;z-index:-251656704;visibility:visible;v-text-anchor:middle" arcsize="10923f" strokeweight="2pt">
            <v:textbox style="mso-next-textbox:#AutoShape 11">
              <w:txbxContent>
                <w:p w:rsidR="004B5AFA" w:rsidRPr="00C4096D" w:rsidRDefault="004B5AFA" w:rsidP="00604CF2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C4096D">
                    <w:rPr>
                      <w:b/>
                      <w:sz w:val="28"/>
                      <w:szCs w:val="28"/>
                    </w:rPr>
                    <w:t>REFERENCE:</w:t>
                  </w:r>
                  <w:r w:rsidR="00E613BE" w:rsidRPr="00A2699E">
                    <w:rPr>
                      <w:b/>
                      <w:noProof/>
                      <w:sz w:val="28"/>
                      <w:szCs w:val="28"/>
                    </w:rPr>
                    <w:pict>
                      <v:shape id="Picture 1" o:spid="_x0000_i1025" type="#_x0000_t75" style="width:180.75pt;height:14.25pt;visibility:visible">
                        <v:imagedata r:id="rId9" o:title=""/>
                      </v:shape>
                    </w:pict>
                  </w:r>
                </w:p>
                <w:p w:rsidR="004B5AFA" w:rsidRDefault="004B5AFA" w:rsidP="00604CF2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4B5AFA" w:rsidRPr="00180C95" w:rsidRDefault="004B5AFA" w:rsidP="009A353F">
      <w:pPr>
        <w:spacing w:after="0"/>
        <w:ind w:left="360"/>
      </w:pPr>
    </w:p>
    <w:p w:rsidR="004B5AFA" w:rsidRPr="00180C95" w:rsidRDefault="004B5AFA" w:rsidP="001B44B1">
      <w:pPr>
        <w:pStyle w:val="ListParagraph"/>
        <w:numPr>
          <w:ilvl w:val="0"/>
          <w:numId w:val="22"/>
        </w:numPr>
        <w:ind w:left="360" w:firstLine="0"/>
      </w:pPr>
      <w:r w:rsidRPr="00180C95">
        <w:rPr>
          <w:b/>
        </w:rPr>
        <w:t>Reference will be furnished on demand</w:t>
      </w:r>
      <w:r w:rsidRPr="00180C95">
        <w:t>.</w:t>
      </w:r>
    </w:p>
    <w:sectPr w:rsidR="004B5AFA" w:rsidRPr="00180C95" w:rsidSect="00340A0B">
      <w:headerReference w:type="default" r:id="rId10"/>
      <w:pgSz w:w="11909" w:h="16834" w:code="9"/>
      <w:pgMar w:top="-1530" w:right="1022" w:bottom="270" w:left="1440" w:header="144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51" w:rsidRDefault="00FF5151" w:rsidP="00604CF2">
      <w:r>
        <w:separator/>
      </w:r>
    </w:p>
  </w:endnote>
  <w:endnote w:type="continuationSeparator" w:id="1">
    <w:p w:rsidR="00FF5151" w:rsidRDefault="00FF5151" w:rsidP="0060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51" w:rsidRDefault="00FF5151" w:rsidP="00604CF2">
      <w:r>
        <w:separator/>
      </w:r>
    </w:p>
  </w:footnote>
  <w:footnote w:type="continuationSeparator" w:id="1">
    <w:p w:rsidR="00FF5151" w:rsidRDefault="00FF5151" w:rsidP="00604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FA" w:rsidRDefault="004B5AFA">
    <w:pPr>
      <w:pStyle w:val="Header"/>
    </w:pPr>
  </w:p>
  <w:p w:rsidR="004B5AFA" w:rsidRDefault="004B5A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63"/>
    <w:multiLevelType w:val="hybridMultilevel"/>
    <w:tmpl w:val="608896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A20632"/>
    <w:multiLevelType w:val="hybridMultilevel"/>
    <w:tmpl w:val="DB5A93E8"/>
    <w:lvl w:ilvl="0" w:tplc="AD6466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FAEFB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782E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E44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8C84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E86E9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823D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E4A7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1213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FB62CE"/>
    <w:multiLevelType w:val="hybridMultilevel"/>
    <w:tmpl w:val="8990E9AA"/>
    <w:lvl w:ilvl="0" w:tplc="9BC2E9A8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8D265F5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598EEB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40FB1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EC6D9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D5E97C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E20E22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CEC44C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6EC2B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7056E9E"/>
    <w:multiLevelType w:val="hybridMultilevel"/>
    <w:tmpl w:val="C6461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93FEE"/>
    <w:multiLevelType w:val="hybridMultilevel"/>
    <w:tmpl w:val="99944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5944"/>
    <w:multiLevelType w:val="hybridMultilevel"/>
    <w:tmpl w:val="82BA7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73149"/>
    <w:multiLevelType w:val="multilevel"/>
    <w:tmpl w:val="3CE6D4F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3A4123"/>
    <w:multiLevelType w:val="hybridMultilevel"/>
    <w:tmpl w:val="8A9E36EA"/>
    <w:lvl w:ilvl="0" w:tplc="33E4381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660C9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566E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8864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88C4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5B841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3671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ED8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64B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EE70136"/>
    <w:multiLevelType w:val="hybridMultilevel"/>
    <w:tmpl w:val="C3D2C7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12769E1"/>
    <w:multiLevelType w:val="hybridMultilevel"/>
    <w:tmpl w:val="CD165AD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3E8"/>
    <w:multiLevelType w:val="hybridMultilevel"/>
    <w:tmpl w:val="F7E6F37C"/>
    <w:lvl w:ilvl="0" w:tplc="691CB15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B2E6C69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5AF29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8328FD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FFA942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EBE348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1F64C2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A88892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72ADFE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35CF1052"/>
    <w:multiLevelType w:val="hybridMultilevel"/>
    <w:tmpl w:val="7AD80BA2"/>
    <w:lvl w:ilvl="0" w:tplc="C068E806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C3B8F29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D7C8F6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51C3C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870314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B446F7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806C12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1C6F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0CAEB0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3C7D451C"/>
    <w:multiLevelType w:val="hybridMultilevel"/>
    <w:tmpl w:val="FB823F82"/>
    <w:lvl w:ilvl="0" w:tplc="E014072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A3FC7D2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8A8585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CCAF02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610917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5EC2EA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0E21F6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A0881B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F26767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E0047EF"/>
    <w:multiLevelType w:val="hybridMultilevel"/>
    <w:tmpl w:val="AFA01F2C"/>
    <w:lvl w:ilvl="0" w:tplc="46F0C4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3C86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44EB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BC41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7A4F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B8F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38E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7EA6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2627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586659E"/>
    <w:multiLevelType w:val="hybridMultilevel"/>
    <w:tmpl w:val="7AEC574E"/>
    <w:lvl w:ilvl="0" w:tplc="C5025F8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C7A48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5E56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F4C6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BE0D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CEA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B86B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4CC6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162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B647727"/>
    <w:multiLevelType w:val="hybridMultilevel"/>
    <w:tmpl w:val="A918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C55ED"/>
    <w:multiLevelType w:val="hybridMultilevel"/>
    <w:tmpl w:val="47D2A61A"/>
    <w:lvl w:ilvl="0" w:tplc="DC3805F2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8182F9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4D1CA3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459849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FE2A5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65D031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BA5AB432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6D388890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6A0825E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7">
    <w:nsid w:val="58C5458F"/>
    <w:multiLevelType w:val="hybridMultilevel"/>
    <w:tmpl w:val="9A6A393E"/>
    <w:lvl w:ilvl="0" w:tplc="5B4E3C5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BC8B04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2B8E0F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DC8972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E0691F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82A50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89A486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E64B9C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AF8ADA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>
    <w:nsid w:val="62C27660"/>
    <w:multiLevelType w:val="multilevel"/>
    <w:tmpl w:val="7B528EE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3C34D45"/>
    <w:multiLevelType w:val="hybridMultilevel"/>
    <w:tmpl w:val="0BF043C6"/>
    <w:lvl w:ilvl="0" w:tplc="5352F7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EF0AA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9AF9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F81B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DE3D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563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8450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54DA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0AAC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53712CF"/>
    <w:multiLevelType w:val="hybridMultilevel"/>
    <w:tmpl w:val="9BBE31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A20C9A"/>
    <w:multiLevelType w:val="hybridMultilevel"/>
    <w:tmpl w:val="31BC7AB0"/>
    <w:lvl w:ilvl="0" w:tplc="1AA8F6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90C23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749A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F649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2CD0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B4E2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A4C1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120E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F465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BEB470D"/>
    <w:multiLevelType w:val="hybridMultilevel"/>
    <w:tmpl w:val="1360B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9"/>
  </w:num>
  <w:num w:numId="5">
    <w:abstractNumId w:val="10"/>
  </w:num>
  <w:num w:numId="6">
    <w:abstractNumId w:val="7"/>
  </w:num>
  <w:num w:numId="7">
    <w:abstractNumId w:val="2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3"/>
  </w:num>
  <w:num w:numId="18">
    <w:abstractNumId w:val="22"/>
  </w:num>
  <w:num w:numId="19">
    <w:abstractNumId w:val="4"/>
  </w:num>
  <w:num w:numId="20">
    <w:abstractNumId w:val="18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6A5"/>
    <w:rsid w:val="000123BA"/>
    <w:rsid w:val="000279DF"/>
    <w:rsid w:val="000349CF"/>
    <w:rsid w:val="00036654"/>
    <w:rsid w:val="00046C28"/>
    <w:rsid w:val="00046C82"/>
    <w:rsid w:val="00061639"/>
    <w:rsid w:val="00084232"/>
    <w:rsid w:val="00085A22"/>
    <w:rsid w:val="00085F8F"/>
    <w:rsid w:val="000C39AC"/>
    <w:rsid w:val="000D134E"/>
    <w:rsid w:val="000E3D36"/>
    <w:rsid w:val="000E63A9"/>
    <w:rsid w:val="00101D0A"/>
    <w:rsid w:val="0011330D"/>
    <w:rsid w:val="00124F4F"/>
    <w:rsid w:val="00130E3B"/>
    <w:rsid w:val="00155F73"/>
    <w:rsid w:val="00170D07"/>
    <w:rsid w:val="00180C95"/>
    <w:rsid w:val="001B44B1"/>
    <w:rsid w:val="001B69EE"/>
    <w:rsid w:val="001B7FF9"/>
    <w:rsid w:val="001C6F1B"/>
    <w:rsid w:val="001D756B"/>
    <w:rsid w:val="0021296B"/>
    <w:rsid w:val="00217A05"/>
    <w:rsid w:val="00223887"/>
    <w:rsid w:val="0023187D"/>
    <w:rsid w:val="00237D70"/>
    <w:rsid w:val="00241E7B"/>
    <w:rsid w:val="00263E08"/>
    <w:rsid w:val="002656E6"/>
    <w:rsid w:val="002B36DC"/>
    <w:rsid w:val="002D0606"/>
    <w:rsid w:val="002F06A5"/>
    <w:rsid w:val="00305014"/>
    <w:rsid w:val="00315C43"/>
    <w:rsid w:val="00333745"/>
    <w:rsid w:val="00340A0B"/>
    <w:rsid w:val="003602AE"/>
    <w:rsid w:val="00367019"/>
    <w:rsid w:val="003671A0"/>
    <w:rsid w:val="003708A8"/>
    <w:rsid w:val="0037625B"/>
    <w:rsid w:val="00387728"/>
    <w:rsid w:val="00391ABE"/>
    <w:rsid w:val="003A7F8E"/>
    <w:rsid w:val="003B23A8"/>
    <w:rsid w:val="003D2B09"/>
    <w:rsid w:val="003E2340"/>
    <w:rsid w:val="004502DC"/>
    <w:rsid w:val="004612B8"/>
    <w:rsid w:val="004625DE"/>
    <w:rsid w:val="00484E51"/>
    <w:rsid w:val="00492568"/>
    <w:rsid w:val="004927D7"/>
    <w:rsid w:val="004B0F41"/>
    <w:rsid w:val="004B5AFA"/>
    <w:rsid w:val="004B76DA"/>
    <w:rsid w:val="004C0FFC"/>
    <w:rsid w:val="004D5999"/>
    <w:rsid w:val="004F2F57"/>
    <w:rsid w:val="004F77FF"/>
    <w:rsid w:val="0051280A"/>
    <w:rsid w:val="00512F26"/>
    <w:rsid w:val="005261F1"/>
    <w:rsid w:val="005336F9"/>
    <w:rsid w:val="005431BD"/>
    <w:rsid w:val="00561DE0"/>
    <w:rsid w:val="00564B13"/>
    <w:rsid w:val="00573D56"/>
    <w:rsid w:val="00594E1F"/>
    <w:rsid w:val="005959D9"/>
    <w:rsid w:val="005A6914"/>
    <w:rsid w:val="005C3593"/>
    <w:rsid w:val="005C3EF2"/>
    <w:rsid w:val="005C50C4"/>
    <w:rsid w:val="005D48EF"/>
    <w:rsid w:val="00604CF2"/>
    <w:rsid w:val="00610D41"/>
    <w:rsid w:val="00616186"/>
    <w:rsid w:val="00626990"/>
    <w:rsid w:val="00627366"/>
    <w:rsid w:val="006545EA"/>
    <w:rsid w:val="006650F3"/>
    <w:rsid w:val="00680BC5"/>
    <w:rsid w:val="006863E6"/>
    <w:rsid w:val="006B1C84"/>
    <w:rsid w:val="006F077B"/>
    <w:rsid w:val="006F17FA"/>
    <w:rsid w:val="00710B87"/>
    <w:rsid w:val="00721C77"/>
    <w:rsid w:val="00723975"/>
    <w:rsid w:val="007257F9"/>
    <w:rsid w:val="0073273E"/>
    <w:rsid w:val="0074007F"/>
    <w:rsid w:val="00744FEE"/>
    <w:rsid w:val="00765F72"/>
    <w:rsid w:val="00766853"/>
    <w:rsid w:val="00773AA8"/>
    <w:rsid w:val="00776180"/>
    <w:rsid w:val="00792D74"/>
    <w:rsid w:val="007C0E62"/>
    <w:rsid w:val="007C469B"/>
    <w:rsid w:val="00802BF5"/>
    <w:rsid w:val="00803DC0"/>
    <w:rsid w:val="00815B56"/>
    <w:rsid w:val="008226A2"/>
    <w:rsid w:val="00841749"/>
    <w:rsid w:val="00855207"/>
    <w:rsid w:val="00857D03"/>
    <w:rsid w:val="00877A1B"/>
    <w:rsid w:val="00882DE9"/>
    <w:rsid w:val="0088371C"/>
    <w:rsid w:val="008B00EB"/>
    <w:rsid w:val="008B2D5B"/>
    <w:rsid w:val="008B3F69"/>
    <w:rsid w:val="008D3DEB"/>
    <w:rsid w:val="009547D4"/>
    <w:rsid w:val="00975BB9"/>
    <w:rsid w:val="00982125"/>
    <w:rsid w:val="009847ED"/>
    <w:rsid w:val="00986786"/>
    <w:rsid w:val="0099737C"/>
    <w:rsid w:val="009A353F"/>
    <w:rsid w:val="009E1EF1"/>
    <w:rsid w:val="00A072AC"/>
    <w:rsid w:val="00A1703C"/>
    <w:rsid w:val="00A2699E"/>
    <w:rsid w:val="00A41E3E"/>
    <w:rsid w:val="00A62CE5"/>
    <w:rsid w:val="00A756A6"/>
    <w:rsid w:val="00A81435"/>
    <w:rsid w:val="00A90840"/>
    <w:rsid w:val="00AA2080"/>
    <w:rsid w:val="00AE5BF5"/>
    <w:rsid w:val="00AE6288"/>
    <w:rsid w:val="00B170F2"/>
    <w:rsid w:val="00B23936"/>
    <w:rsid w:val="00B278E2"/>
    <w:rsid w:val="00B3121F"/>
    <w:rsid w:val="00B33986"/>
    <w:rsid w:val="00B47C8E"/>
    <w:rsid w:val="00B47EDD"/>
    <w:rsid w:val="00B53D84"/>
    <w:rsid w:val="00B67241"/>
    <w:rsid w:val="00B7660D"/>
    <w:rsid w:val="00B8226D"/>
    <w:rsid w:val="00B84515"/>
    <w:rsid w:val="00BB3D74"/>
    <w:rsid w:val="00BB4BA8"/>
    <w:rsid w:val="00BE10D3"/>
    <w:rsid w:val="00BF723D"/>
    <w:rsid w:val="00C4096D"/>
    <w:rsid w:val="00C414BE"/>
    <w:rsid w:val="00C47A26"/>
    <w:rsid w:val="00C512F7"/>
    <w:rsid w:val="00CA375D"/>
    <w:rsid w:val="00CE5986"/>
    <w:rsid w:val="00CF1181"/>
    <w:rsid w:val="00D035BD"/>
    <w:rsid w:val="00D12C3D"/>
    <w:rsid w:val="00D16C26"/>
    <w:rsid w:val="00D26FFB"/>
    <w:rsid w:val="00D4724B"/>
    <w:rsid w:val="00D574A8"/>
    <w:rsid w:val="00D858DA"/>
    <w:rsid w:val="00D86078"/>
    <w:rsid w:val="00DA6510"/>
    <w:rsid w:val="00DB4486"/>
    <w:rsid w:val="00DD4BB7"/>
    <w:rsid w:val="00E157A0"/>
    <w:rsid w:val="00E25D7A"/>
    <w:rsid w:val="00E35B27"/>
    <w:rsid w:val="00E37B5B"/>
    <w:rsid w:val="00E46C10"/>
    <w:rsid w:val="00E532A9"/>
    <w:rsid w:val="00E613BE"/>
    <w:rsid w:val="00E6486A"/>
    <w:rsid w:val="00E773D0"/>
    <w:rsid w:val="00E80272"/>
    <w:rsid w:val="00E80BC4"/>
    <w:rsid w:val="00EA0BCA"/>
    <w:rsid w:val="00EA2BAF"/>
    <w:rsid w:val="00EA4D6D"/>
    <w:rsid w:val="00EC20DD"/>
    <w:rsid w:val="00EC2659"/>
    <w:rsid w:val="00EC55E4"/>
    <w:rsid w:val="00EE532C"/>
    <w:rsid w:val="00F14A7B"/>
    <w:rsid w:val="00F15B42"/>
    <w:rsid w:val="00F15B57"/>
    <w:rsid w:val="00F26CC1"/>
    <w:rsid w:val="00F3036E"/>
    <w:rsid w:val="00F363E3"/>
    <w:rsid w:val="00F554A9"/>
    <w:rsid w:val="00F62372"/>
    <w:rsid w:val="00F63D77"/>
    <w:rsid w:val="00F80865"/>
    <w:rsid w:val="00F83EB8"/>
    <w:rsid w:val="00F85584"/>
    <w:rsid w:val="00FA00C8"/>
    <w:rsid w:val="00FC0CE7"/>
    <w:rsid w:val="00FE3046"/>
    <w:rsid w:val="00FF5151"/>
    <w:rsid w:val="00FF66C4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9" w:qFormat="1"/>
    <w:lsdException w:name="heading 2" w:locked="1" w:semiHidden="0" w:uiPriority="9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70D07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D0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0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D0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D0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0D0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0D0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0D0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0D07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0D0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0D0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70D07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170D0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170D0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locked/>
    <w:rsid w:val="00170D0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locked/>
    <w:rsid w:val="00170D0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locked/>
    <w:rsid w:val="00170D0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locked/>
    <w:rsid w:val="00170D0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locked/>
    <w:rsid w:val="00170D07"/>
    <w:rPr>
      <w:b/>
      <w:i/>
      <w:smallCaps/>
      <w:color w:val="622423"/>
    </w:rPr>
  </w:style>
  <w:style w:type="character" w:customStyle="1" w:styleId="FootnoteReference1">
    <w:name w:val="Footnote Reference1"/>
    <w:uiPriority w:val="99"/>
    <w:semiHidden/>
    <w:rsid w:val="00A41E3E"/>
    <w:rPr>
      <w:rFonts w:cs="Times New Roman"/>
      <w:vertAlign w:val="superscript"/>
    </w:rPr>
  </w:style>
  <w:style w:type="character" w:styleId="Strong">
    <w:name w:val="Strong"/>
    <w:uiPriority w:val="22"/>
    <w:qFormat/>
    <w:rsid w:val="00170D07"/>
    <w:rPr>
      <w:b/>
      <w:color w:val="C0504D"/>
    </w:rPr>
  </w:style>
  <w:style w:type="paragraph" w:styleId="Footer">
    <w:name w:val="footer"/>
    <w:basedOn w:val="Normal"/>
    <w:link w:val="FooterChar"/>
    <w:uiPriority w:val="99"/>
    <w:rsid w:val="00A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41E3E"/>
    <w:rPr>
      <w:rFonts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D0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locked/>
    <w:rsid w:val="00170D07"/>
    <w:rPr>
      <w:b/>
      <w:i/>
      <w:color w:val="FFFFFF"/>
      <w:shd w:val="clear" w:color="auto" w:fill="C0504D"/>
    </w:rPr>
  </w:style>
  <w:style w:type="character" w:styleId="Emphasis">
    <w:name w:val="Emphasis"/>
    <w:uiPriority w:val="20"/>
    <w:qFormat/>
    <w:rsid w:val="00170D07"/>
    <w:rPr>
      <w:b/>
      <w:i/>
      <w:spacing w:val="10"/>
    </w:rPr>
  </w:style>
  <w:style w:type="character" w:styleId="BookTitle">
    <w:name w:val="Book Title"/>
    <w:uiPriority w:val="33"/>
    <w:qFormat/>
    <w:rsid w:val="00170D07"/>
    <w:rPr>
      <w:rFonts w:ascii="Cambria" w:eastAsia="Times New Roman" w:hAnsi="Cambria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70D07"/>
    <w:rPr>
      <w:i/>
    </w:rPr>
  </w:style>
  <w:style w:type="character" w:customStyle="1" w:styleId="QuoteChar">
    <w:name w:val="Quote Char"/>
    <w:link w:val="Quote"/>
    <w:uiPriority w:val="29"/>
    <w:locked/>
    <w:rsid w:val="00170D07"/>
    <w:rPr>
      <w:i/>
    </w:rPr>
  </w:style>
  <w:style w:type="character" w:styleId="SubtleReference">
    <w:name w:val="Subtle Reference"/>
    <w:uiPriority w:val="31"/>
    <w:qFormat/>
    <w:rsid w:val="00170D07"/>
    <w:rPr>
      <w:b/>
    </w:rPr>
  </w:style>
  <w:style w:type="character" w:customStyle="1" w:styleId="PlainTextChar">
    <w:name w:val="Plain Text Char"/>
    <w:link w:val="PlainText"/>
    <w:uiPriority w:val="99"/>
    <w:locked/>
    <w:rsid w:val="00A41E3E"/>
    <w:rPr>
      <w:rFonts w:ascii="Courier New" w:hAnsi="Courier New" w:cs="Courier New"/>
      <w:sz w:val="21"/>
    </w:rPr>
  </w:style>
  <w:style w:type="character" w:customStyle="1" w:styleId="EndnoteReference1">
    <w:name w:val="Endnote Reference1"/>
    <w:uiPriority w:val="99"/>
    <w:semiHidden/>
    <w:rsid w:val="00A41E3E"/>
    <w:rPr>
      <w:rFonts w:cs="Times New Roman"/>
      <w:vertAlign w:val="superscript"/>
    </w:rPr>
  </w:style>
  <w:style w:type="character" w:styleId="SubtleEmphasis">
    <w:name w:val="Subtle Emphasis"/>
    <w:uiPriority w:val="19"/>
    <w:qFormat/>
    <w:rsid w:val="00170D07"/>
    <w:rPr>
      <w:i/>
    </w:rPr>
  </w:style>
  <w:style w:type="character" w:customStyle="1" w:styleId="SubtitleChar">
    <w:name w:val="Subtitle Char"/>
    <w:link w:val="Subtitle"/>
    <w:uiPriority w:val="11"/>
    <w:locked/>
    <w:rsid w:val="00170D07"/>
    <w:rPr>
      <w:rFonts w:ascii="Cambria" w:eastAsia="Times New Roman" w:hAnsi="Cambria" w:cs="Times New Roman"/>
      <w:szCs w:val="22"/>
    </w:rPr>
  </w:style>
  <w:style w:type="paragraph" w:styleId="ListParagraph">
    <w:name w:val="List Paragraph"/>
    <w:basedOn w:val="Normal"/>
    <w:uiPriority w:val="34"/>
    <w:qFormat/>
    <w:rsid w:val="00170D07"/>
    <w:pPr>
      <w:ind w:left="720"/>
      <w:contextualSpacing/>
    </w:pPr>
  </w:style>
  <w:style w:type="character" w:customStyle="1" w:styleId="EndnoteTextChar">
    <w:name w:val="Endnote Text Char"/>
    <w:link w:val="EndnoteText1"/>
    <w:uiPriority w:val="99"/>
    <w:semiHidden/>
    <w:locked/>
    <w:rsid w:val="00A41E3E"/>
    <w:rPr>
      <w:rFonts w:cs="Times New Roman"/>
      <w:sz w:val="20"/>
    </w:rPr>
  </w:style>
  <w:style w:type="character" w:customStyle="1" w:styleId="HeaderChar">
    <w:name w:val="Header Char"/>
    <w:link w:val="Header"/>
    <w:uiPriority w:val="99"/>
    <w:locked/>
    <w:rsid w:val="00A41E3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1E3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1E3E"/>
    <w:rPr>
      <w:rFonts w:ascii="Tahoma" w:hAnsi="Tahoma" w:cs="Tahoma"/>
      <w:sz w:val="16"/>
    </w:rPr>
  </w:style>
  <w:style w:type="character" w:styleId="IntenseReference">
    <w:name w:val="Intense Reference"/>
    <w:uiPriority w:val="32"/>
    <w:qFormat/>
    <w:rsid w:val="00170D07"/>
    <w:rPr>
      <w:b/>
      <w:bCs/>
      <w:smallCaps/>
      <w:spacing w:val="5"/>
      <w:sz w:val="22"/>
      <w:szCs w:val="22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rsid w:val="00A41E3E"/>
    <w:pPr>
      <w:spacing w:after="0" w:line="240" w:lineRule="auto"/>
    </w:pPr>
  </w:style>
  <w:style w:type="character" w:customStyle="1" w:styleId="FootnoteTextChar">
    <w:name w:val="Footnote Text Char"/>
    <w:link w:val="FootnoteText1"/>
    <w:uiPriority w:val="99"/>
    <w:semiHidden/>
    <w:locked/>
    <w:rsid w:val="00A41E3E"/>
    <w:rPr>
      <w:rFonts w:cs="Times New Roman"/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A41E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A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D74C93"/>
  </w:style>
  <w:style w:type="paragraph" w:styleId="PlainText">
    <w:name w:val="Plain Text"/>
    <w:basedOn w:val="Normal"/>
    <w:link w:val="PlainTextChar"/>
    <w:uiPriority w:val="99"/>
    <w:semiHidden/>
    <w:rsid w:val="00A41E3E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PlainTextChar1">
    <w:name w:val="Plain Text Char1"/>
    <w:uiPriority w:val="99"/>
    <w:semiHidden/>
    <w:rsid w:val="00D74C93"/>
    <w:rPr>
      <w:rFonts w:ascii="Courier New" w:hAnsi="Courier New" w:cs="Courier New"/>
      <w:sz w:val="20"/>
      <w:szCs w:val="20"/>
    </w:rPr>
  </w:style>
  <w:style w:type="character" w:styleId="IntenseEmphasis">
    <w:name w:val="Intense Emphasis"/>
    <w:uiPriority w:val="21"/>
    <w:qFormat/>
    <w:rsid w:val="00170D07"/>
    <w:rPr>
      <w:b/>
      <w:i/>
      <w:color w:val="C0504D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0D0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0D07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1">
    <w:name w:val="Subtitle Char1"/>
    <w:uiPriority w:val="11"/>
    <w:rsid w:val="00D74C93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A41E3E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uiPriority w:val="10"/>
    <w:locked/>
    <w:rsid w:val="00170D07"/>
    <w:rPr>
      <w:small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70D0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1">
    <w:name w:val="Title Char1"/>
    <w:uiPriority w:val="10"/>
    <w:rsid w:val="00D74C9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A41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604CF2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170D07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70D0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D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1C7C-21F6-4CF5-BA2D-C4B88300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bron DSL Internet Nawababad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Windows User</cp:lastModifiedBy>
  <cp:revision>41</cp:revision>
  <cp:lastPrinted>2018-09-18T13:50:00Z</cp:lastPrinted>
  <dcterms:created xsi:type="dcterms:W3CDTF">2016-01-09T13:16:00Z</dcterms:created>
  <dcterms:modified xsi:type="dcterms:W3CDTF">2018-09-26T16:03:00Z</dcterms:modified>
</cp:coreProperties>
</file>